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43" w:rsidRDefault="00627DB0">
      <w:bookmarkStart w:id="0" w:name="_GoBack"/>
      <w:bookmarkEnd w:id="0"/>
      <w:r>
        <w:rPr>
          <w:noProof/>
        </w:rPr>
        <w:pict>
          <v:rect id="_x0000_s1505" style="position:absolute;left:0;text-align:left;margin-left:.05pt;margin-top:-1.45pt;width:254.25pt;height:392.25pt;z-index:-251657728;mso-position-horizontal-relative:text;mso-position-vertical-relative:text" filled="f" strokecolor="lime">
            <v:textbox inset="5.85pt,.7pt,5.85pt,.7p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503" type="#_x0000_t202" style="position:absolute;left:0;text-align:left;margin-left:3.45pt;margin-top:35.3pt;width:248.3pt;height:233.25pt;z-index:-25165875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dw1gIAANI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" filled="f" stroked="f">
            <v:textbox style="mso-next-textbox:#テキスト ボックス 1">
              <w:txbxContent>
                <w:p w:rsidR="00424A45" w:rsidRDefault="00424A45" w:rsidP="00424A45">
                  <w:pPr>
                    <w:snapToGrid w:val="0"/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画像や文字を入れてね。</w:t>
                  </w:r>
                </w:p>
                <w:p w:rsidR="00424A45" w:rsidRDefault="00424A45" w:rsidP="00424A45">
                  <w:pPr>
                    <w:snapToGrid w:val="0"/>
                    <w:jc w:val="center"/>
                    <w:rPr>
                      <w:sz w:val="32"/>
                    </w:rPr>
                  </w:pPr>
                </w:p>
                <w:p w:rsidR="00424A45" w:rsidRDefault="00424A45" w:rsidP="00424A45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クラフトラベル</w:t>
                  </w:r>
                </w:p>
                <w:p w:rsidR="00424A45" w:rsidRDefault="00424A45" w:rsidP="00424A45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フリーカット</w:t>
                  </w:r>
                </w:p>
                <w:p w:rsidR="00424A45" w:rsidRDefault="00424A45" w:rsidP="00424A45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たて</w:t>
                  </w:r>
                </w:p>
                <w:p w:rsidR="00B850A5" w:rsidRPr="00B850A5" w:rsidRDefault="00B850A5" w:rsidP="00424A45">
                  <w:pPr>
                    <w:snapToGrid w:val="0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  <w:p w:rsidR="00B850A5" w:rsidRPr="00B850A5" w:rsidRDefault="00B850A5" w:rsidP="00B850A5">
                  <w:pPr>
                    <w:spacing w:line="280" w:lineRule="exact"/>
                    <w:ind w:left="220" w:hangingChars="100" w:hanging="220"/>
                    <w:rPr>
                      <w:sz w:val="22"/>
                    </w:rPr>
                  </w:pPr>
                  <w:r w:rsidRPr="00B850A5">
                    <w:rPr>
                      <w:rFonts w:hint="eastAsia"/>
                      <w:sz w:val="22"/>
                    </w:rPr>
                    <w:t>※「テンプレートの使い方」をご覧ください。</w:t>
                  </w:r>
                </w:p>
                <w:p w:rsidR="00B850A5" w:rsidRPr="00B850A5" w:rsidRDefault="00B850A5" w:rsidP="00424A45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</w:p>
              </w:txbxContent>
            </v:textbox>
            <w10:wrap anchorx="margin"/>
          </v:shape>
        </w:pict>
      </w:r>
    </w:p>
    <w:sectPr w:rsidR="00B82543" w:rsidSect="008A5ECB">
      <w:pgSz w:w="5670" w:h="8392" w:code="4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99" w:rsidRDefault="00767E99" w:rsidP="00767E99">
      <w:r>
        <w:separator/>
      </w:r>
    </w:p>
  </w:endnote>
  <w:endnote w:type="continuationSeparator" w:id="0">
    <w:p w:rsidR="00767E99" w:rsidRDefault="00767E99" w:rsidP="0076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99" w:rsidRDefault="00767E99" w:rsidP="00767E99">
      <w:r>
        <w:separator/>
      </w:r>
    </w:p>
  </w:footnote>
  <w:footnote w:type="continuationSeparator" w:id="0">
    <w:p w:rsidR="00767E99" w:rsidRDefault="00767E99" w:rsidP="00767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889"/>
    <w:rsid w:val="003D5886"/>
    <w:rsid w:val="00424A45"/>
    <w:rsid w:val="00627DB0"/>
    <w:rsid w:val="006B3889"/>
    <w:rsid w:val="00767E99"/>
    <w:rsid w:val="008A5ECB"/>
    <w:rsid w:val="008B64BA"/>
    <w:rsid w:val="009048FB"/>
    <w:rsid w:val="009D09E8"/>
    <w:rsid w:val="009F5C0F"/>
    <w:rsid w:val="00B54FD8"/>
    <w:rsid w:val="00B82543"/>
    <w:rsid w:val="00B850A5"/>
    <w:rsid w:val="00D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5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E99"/>
  </w:style>
  <w:style w:type="paragraph" w:styleId="a5">
    <w:name w:val="footer"/>
    <w:basedOn w:val="a"/>
    <w:link w:val="a6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F7AC-1B22-4F08-8434-CCF2F57C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4-03-07T07:57:00Z</dcterms:created>
  <dcterms:modified xsi:type="dcterms:W3CDTF">2014-03-07T07:57:00Z</dcterms:modified>
</cp:coreProperties>
</file>